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1C" w:rsidRDefault="00F9601C" w:rsidP="00660B93">
      <w:pPr>
        <w:rPr>
          <w:rFonts w:ascii="Times New Roman" w:hAnsi="Times New Roman" w:cs="Times New Roman"/>
          <w:sz w:val="28"/>
          <w:szCs w:val="28"/>
        </w:rPr>
      </w:pPr>
      <w:r w:rsidRPr="00F9601C">
        <w:rPr>
          <w:rFonts w:ascii="Times New Roman" w:hAnsi="Times New Roman" w:cs="Times New Roman"/>
          <w:sz w:val="28"/>
          <w:szCs w:val="28"/>
        </w:rPr>
        <w:t>ГОУ Республики Марий Эл «Косолаповская специальная (коррекционная)</w:t>
      </w:r>
    </w:p>
    <w:p w:rsidR="007B0F9C" w:rsidRPr="00F9601C" w:rsidRDefault="007B0F9C" w:rsidP="007B0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– интернат»</w:t>
      </w:r>
    </w:p>
    <w:p w:rsidR="00F9601C" w:rsidRPr="00F9601C" w:rsidRDefault="00F9601C" w:rsidP="00660B93">
      <w:pPr>
        <w:rPr>
          <w:rFonts w:ascii="Times New Roman" w:hAnsi="Times New Roman" w:cs="Times New Roman"/>
          <w:sz w:val="28"/>
          <w:szCs w:val="28"/>
        </w:rPr>
      </w:pPr>
    </w:p>
    <w:p w:rsidR="00F9601C" w:rsidRDefault="00F9601C" w:rsidP="00660B93">
      <w:pPr>
        <w:rPr>
          <w:rFonts w:ascii="Times New Roman" w:hAnsi="Times New Roman" w:cs="Times New Roman"/>
          <w:b/>
          <w:sz w:val="28"/>
          <w:szCs w:val="28"/>
        </w:rPr>
      </w:pPr>
    </w:p>
    <w:p w:rsidR="00F9601C" w:rsidRDefault="00F9601C" w:rsidP="00660B93">
      <w:pPr>
        <w:rPr>
          <w:rFonts w:ascii="Times New Roman" w:hAnsi="Times New Roman" w:cs="Times New Roman"/>
          <w:b/>
          <w:sz w:val="28"/>
          <w:szCs w:val="28"/>
        </w:rPr>
      </w:pPr>
    </w:p>
    <w:p w:rsidR="00F9601C" w:rsidRDefault="00F9601C" w:rsidP="00660B93">
      <w:pPr>
        <w:rPr>
          <w:rFonts w:ascii="Times New Roman" w:hAnsi="Times New Roman" w:cs="Times New Roman"/>
          <w:b/>
          <w:sz w:val="28"/>
          <w:szCs w:val="28"/>
        </w:rPr>
      </w:pPr>
    </w:p>
    <w:p w:rsidR="00F9601C" w:rsidRDefault="00F9601C" w:rsidP="00660B93">
      <w:pPr>
        <w:rPr>
          <w:rFonts w:ascii="Times New Roman" w:hAnsi="Times New Roman" w:cs="Times New Roman"/>
          <w:b/>
          <w:sz w:val="28"/>
          <w:szCs w:val="28"/>
        </w:rPr>
      </w:pPr>
    </w:p>
    <w:p w:rsidR="00F9601C" w:rsidRDefault="00F9601C" w:rsidP="00660B93">
      <w:pPr>
        <w:rPr>
          <w:rFonts w:ascii="Times New Roman" w:hAnsi="Times New Roman" w:cs="Times New Roman"/>
          <w:b/>
          <w:sz w:val="28"/>
          <w:szCs w:val="28"/>
        </w:rPr>
      </w:pPr>
    </w:p>
    <w:p w:rsidR="00F9601C" w:rsidRDefault="007B0F9C" w:rsidP="007B0F9C">
      <w:pPr>
        <w:jc w:val="center"/>
        <w:rPr>
          <w:rFonts w:ascii="Times New Roman" w:hAnsi="Times New Roman" w:cs="Times New Roman"/>
          <w:sz w:val="36"/>
          <w:szCs w:val="36"/>
        </w:rPr>
      </w:pPr>
      <w:r w:rsidRPr="007B0F9C">
        <w:rPr>
          <w:rFonts w:ascii="Times New Roman" w:hAnsi="Times New Roman" w:cs="Times New Roman"/>
          <w:sz w:val="36"/>
          <w:szCs w:val="36"/>
        </w:rPr>
        <w:t>Открытый урок в 6 «а» классе на тему:</w:t>
      </w:r>
    </w:p>
    <w:p w:rsidR="007B0F9C" w:rsidRPr="007B0F9C" w:rsidRDefault="007B0F9C" w:rsidP="007B0F9C">
      <w:pPr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</w:rPr>
      </w:pPr>
      <w:r w:rsidRPr="007B0F9C">
        <w:rPr>
          <w:rFonts w:ascii="Monotype Corsiva" w:hAnsi="Monotype Corsiva" w:cs="Times New Roman"/>
          <w:b/>
          <w:i/>
          <w:color w:val="C00000"/>
          <w:sz w:val="72"/>
          <w:szCs w:val="72"/>
        </w:rPr>
        <w:t>Корма для кур</w:t>
      </w:r>
    </w:p>
    <w:p w:rsidR="00F9601C" w:rsidRPr="007B0F9C" w:rsidRDefault="00F9601C" w:rsidP="00660B93">
      <w:pPr>
        <w:rPr>
          <w:rFonts w:ascii="Times New Roman" w:hAnsi="Times New Roman" w:cs="Times New Roman"/>
          <w:sz w:val="28"/>
          <w:szCs w:val="28"/>
        </w:rPr>
      </w:pPr>
    </w:p>
    <w:p w:rsidR="00F9601C" w:rsidRDefault="007B0F9C" w:rsidP="007B0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6520" cy="2828411"/>
            <wp:effectExtent l="57150" t="57150" r="50680" b="48139"/>
            <wp:docPr id="4" name="Рисунок 1" descr="C:\Documents and Settings\Администратор\Рабочий стол\куры\6a00e54ef036d6883400e54f41656d8834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уры\6a00e54ef036d6883400e54f41656d8834-800w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20" cy="2829464"/>
                    </a:xfrm>
                    <a:prstGeom prst="rect">
                      <a:avLst/>
                    </a:prstGeom>
                    <a:noFill/>
                    <a:ln w="47625" cmpd="sng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1C" w:rsidRDefault="007B0F9C" w:rsidP="007B0F9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и провела</w:t>
      </w:r>
    </w:p>
    <w:p w:rsidR="007B0F9C" w:rsidRDefault="007B0F9C" w:rsidP="007B0F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учитель с/х труда</w:t>
      </w:r>
    </w:p>
    <w:p w:rsidR="007B0F9C" w:rsidRDefault="007B0F9C" w:rsidP="007B0F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Шишкина Т.А.</w:t>
      </w:r>
    </w:p>
    <w:p w:rsidR="007B0F9C" w:rsidRPr="007B0F9C" w:rsidRDefault="007B0F9C" w:rsidP="007B0F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0F9C">
        <w:rPr>
          <w:rFonts w:ascii="Times New Roman" w:hAnsi="Times New Roman" w:cs="Times New Roman"/>
          <w:sz w:val="28"/>
          <w:szCs w:val="28"/>
        </w:rPr>
        <w:t>. Косолапово</w:t>
      </w:r>
    </w:p>
    <w:p w:rsidR="00F9601C" w:rsidRPr="007B0F9C" w:rsidRDefault="007B0F9C" w:rsidP="007B0F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F9C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13A0D" w:rsidRPr="00BE3D0E" w:rsidRDefault="00660B93" w:rsidP="00660B93">
      <w:pPr>
        <w:rPr>
          <w:rFonts w:ascii="Times New Roman" w:hAnsi="Times New Roman" w:cs="Times New Roman"/>
          <w:sz w:val="28"/>
          <w:szCs w:val="28"/>
        </w:rPr>
      </w:pPr>
      <w:r w:rsidRPr="00BE3D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BE3D0E">
        <w:rPr>
          <w:rFonts w:ascii="Times New Roman" w:hAnsi="Times New Roman" w:cs="Times New Roman"/>
          <w:sz w:val="28"/>
          <w:szCs w:val="28"/>
        </w:rPr>
        <w:t>КОРМА ДЛЯ КУР.</w:t>
      </w:r>
    </w:p>
    <w:p w:rsidR="00660B93" w:rsidRPr="00BE3D0E" w:rsidRDefault="00660B93" w:rsidP="00660B93">
      <w:pPr>
        <w:rPr>
          <w:rFonts w:ascii="Times New Roman" w:hAnsi="Times New Roman" w:cs="Times New Roman"/>
          <w:sz w:val="28"/>
          <w:szCs w:val="28"/>
        </w:rPr>
      </w:pPr>
      <w:r w:rsidRPr="00BE3D0E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BE3D0E">
        <w:rPr>
          <w:rFonts w:ascii="Times New Roman" w:hAnsi="Times New Roman" w:cs="Times New Roman"/>
          <w:sz w:val="28"/>
          <w:szCs w:val="28"/>
        </w:rPr>
        <w:t>КОМБИНИРОВАННЫЙ УРОК.</w:t>
      </w:r>
    </w:p>
    <w:p w:rsidR="00660B93" w:rsidRPr="00BE3D0E" w:rsidRDefault="00660B93" w:rsidP="00660B93">
      <w:pPr>
        <w:rPr>
          <w:rFonts w:ascii="Times New Roman" w:hAnsi="Times New Roman" w:cs="Times New Roman"/>
          <w:sz w:val="28"/>
          <w:szCs w:val="28"/>
        </w:rPr>
      </w:pPr>
      <w:r w:rsidRPr="00BE3D0E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Pr="00BE3D0E">
        <w:rPr>
          <w:rFonts w:ascii="Times New Roman" w:hAnsi="Times New Roman" w:cs="Times New Roman"/>
          <w:sz w:val="28"/>
          <w:szCs w:val="28"/>
        </w:rPr>
        <w:t>РАЗВИВАЮЩИЙ УРОК.</w:t>
      </w:r>
    </w:p>
    <w:p w:rsidR="00BE3D0E" w:rsidRPr="00651441" w:rsidRDefault="00BE3D0E" w:rsidP="00496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3D0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496C92" w:rsidRPr="00496C92">
        <w:rPr>
          <w:rFonts w:ascii="Times New Roman" w:hAnsi="Times New Roman" w:cs="Times New Roman"/>
          <w:sz w:val="28"/>
          <w:szCs w:val="28"/>
        </w:rPr>
        <w:t>Закрепить знания</w:t>
      </w:r>
      <w:r w:rsidR="00496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C92" w:rsidRPr="00496C92">
        <w:rPr>
          <w:rFonts w:ascii="Times New Roman" w:hAnsi="Times New Roman" w:cs="Times New Roman"/>
          <w:sz w:val="28"/>
          <w:szCs w:val="28"/>
        </w:rPr>
        <w:t>о птицеводстве</w:t>
      </w:r>
      <w:r w:rsidR="00496C9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</w:t>
      </w:r>
      <w:r w:rsidRPr="00BE3D0E">
        <w:rPr>
          <w:rFonts w:ascii="Times New Roman" w:hAnsi="Times New Roman" w:cs="Times New Roman"/>
          <w:sz w:val="28"/>
          <w:szCs w:val="28"/>
        </w:rPr>
        <w:t>Ознакомить обучающихся с понятием о видах кормов для к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C9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ознакомить с понятием «комбикорм».                                                                  Коррекци</w:t>
      </w:r>
      <w:r w:rsidR="00781AAA">
        <w:rPr>
          <w:rFonts w:ascii="Times New Roman" w:hAnsi="Times New Roman" w:cs="Times New Roman"/>
          <w:sz w:val="28"/>
          <w:szCs w:val="28"/>
        </w:rPr>
        <w:t>я мышления на основе упражнении</w:t>
      </w:r>
      <w:r w:rsidR="00651441">
        <w:rPr>
          <w:rFonts w:ascii="Times New Roman" w:hAnsi="Times New Roman" w:cs="Times New Roman"/>
          <w:sz w:val="28"/>
          <w:szCs w:val="28"/>
        </w:rPr>
        <w:t xml:space="preserve"> на внимание, </w:t>
      </w:r>
      <w:r w:rsidR="00781AAA">
        <w:rPr>
          <w:rFonts w:ascii="Times New Roman" w:hAnsi="Times New Roman" w:cs="Times New Roman"/>
          <w:sz w:val="28"/>
          <w:szCs w:val="28"/>
        </w:rPr>
        <w:t xml:space="preserve">решение задач, </w:t>
      </w:r>
      <w:r w:rsidR="00651441">
        <w:rPr>
          <w:rFonts w:ascii="Times New Roman" w:hAnsi="Times New Roman" w:cs="Times New Roman"/>
          <w:sz w:val="28"/>
          <w:szCs w:val="28"/>
        </w:rPr>
        <w:t xml:space="preserve">игра «Загадки», </w:t>
      </w:r>
      <w:r>
        <w:rPr>
          <w:rFonts w:ascii="Times New Roman" w:hAnsi="Times New Roman" w:cs="Times New Roman"/>
          <w:sz w:val="28"/>
          <w:szCs w:val="28"/>
        </w:rPr>
        <w:t xml:space="preserve">через сравнение </w:t>
      </w:r>
      <w:r w:rsidR="00651441">
        <w:rPr>
          <w:rFonts w:ascii="Times New Roman" w:hAnsi="Times New Roman" w:cs="Times New Roman"/>
          <w:sz w:val="28"/>
          <w:szCs w:val="28"/>
        </w:rPr>
        <w:t xml:space="preserve">комбикорма, гранул и россыпью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ывать трудолюбие, уважение к людям труда.</w:t>
      </w:r>
    </w:p>
    <w:p w:rsidR="00BE3D0E" w:rsidRDefault="00BE3D0E" w:rsidP="00660B93">
      <w:pPr>
        <w:rPr>
          <w:rFonts w:ascii="Times New Roman" w:hAnsi="Times New Roman" w:cs="Times New Roman"/>
          <w:sz w:val="28"/>
          <w:szCs w:val="28"/>
        </w:rPr>
      </w:pPr>
      <w:r w:rsidRPr="00BE3D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441">
        <w:rPr>
          <w:rFonts w:ascii="Times New Roman" w:hAnsi="Times New Roman" w:cs="Times New Roman"/>
          <w:sz w:val="28"/>
          <w:szCs w:val="28"/>
        </w:rPr>
        <w:t xml:space="preserve">натуральное зерно и комбикорм, схема «Комбикорм», рисунки. </w:t>
      </w:r>
      <w:r w:rsidR="00A441C4">
        <w:rPr>
          <w:rFonts w:ascii="Times New Roman" w:hAnsi="Times New Roman" w:cs="Times New Roman"/>
          <w:sz w:val="28"/>
          <w:szCs w:val="28"/>
        </w:rPr>
        <w:t xml:space="preserve"> Мультимедийная установка, набор слайдов презентации по теме «Корма для кур».</w:t>
      </w:r>
    </w:p>
    <w:p w:rsidR="00A441C4" w:rsidRDefault="00A441C4" w:rsidP="00660B93">
      <w:pPr>
        <w:rPr>
          <w:rFonts w:ascii="Times New Roman" w:hAnsi="Times New Roman" w:cs="Times New Roman"/>
          <w:sz w:val="28"/>
          <w:szCs w:val="28"/>
        </w:rPr>
      </w:pPr>
      <w:r w:rsidRPr="00A441C4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 w:rsidRPr="00A441C4">
        <w:rPr>
          <w:rFonts w:ascii="Times New Roman" w:hAnsi="Times New Roman" w:cs="Times New Roman"/>
          <w:sz w:val="28"/>
          <w:szCs w:val="28"/>
        </w:rPr>
        <w:t xml:space="preserve">беседа, рассказ, работа с учебным пособием, раздаточным материалом, </w:t>
      </w:r>
      <w:r>
        <w:rPr>
          <w:rFonts w:ascii="Times New Roman" w:hAnsi="Times New Roman" w:cs="Times New Roman"/>
          <w:sz w:val="28"/>
          <w:szCs w:val="28"/>
        </w:rPr>
        <w:t>тетрадью, выполнение коррекционно-развивающих упражнений.</w:t>
      </w:r>
    </w:p>
    <w:p w:rsidR="00A441C4" w:rsidRPr="00A441C4" w:rsidRDefault="00A441C4" w:rsidP="00660B93">
      <w:pPr>
        <w:rPr>
          <w:rFonts w:ascii="Times New Roman" w:hAnsi="Times New Roman" w:cs="Times New Roman"/>
          <w:sz w:val="28"/>
          <w:szCs w:val="28"/>
        </w:rPr>
      </w:pPr>
      <w:r w:rsidRPr="00A441C4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A441C4">
        <w:rPr>
          <w:rFonts w:ascii="Times New Roman" w:hAnsi="Times New Roman" w:cs="Times New Roman"/>
          <w:sz w:val="28"/>
          <w:szCs w:val="28"/>
        </w:rPr>
        <w:t>комбинированный корм</w:t>
      </w:r>
      <w:r w:rsidR="00496C92">
        <w:rPr>
          <w:rFonts w:ascii="Times New Roman" w:hAnsi="Times New Roman" w:cs="Times New Roman"/>
          <w:sz w:val="28"/>
          <w:szCs w:val="28"/>
        </w:rPr>
        <w:t xml:space="preserve"> (комбикорм), корма животного происхождения, кукуруза, соль, мел, ракушка, гранулы, мука.</w:t>
      </w:r>
    </w:p>
    <w:p w:rsidR="00660B93" w:rsidRDefault="00A441C4" w:rsidP="00660B93">
      <w:pPr>
        <w:rPr>
          <w:rFonts w:ascii="Times New Roman" w:hAnsi="Times New Roman" w:cs="Times New Roman"/>
          <w:b/>
          <w:sz w:val="28"/>
          <w:szCs w:val="28"/>
        </w:rPr>
      </w:pPr>
      <w:r w:rsidRPr="00A441C4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A441C4" w:rsidRDefault="00A441C4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1C4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441C4" w:rsidRDefault="00A441C4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е начало урока.</w:t>
      </w:r>
    </w:p>
    <w:p w:rsidR="00A441C4" w:rsidRDefault="008314B5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8314B5" w:rsidRDefault="008314B5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8314B5" w:rsidRDefault="008314B5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мой урока.</w:t>
      </w:r>
    </w:p>
    <w:p w:rsidR="008314B5" w:rsidRDefault="00F9601C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F9601C" w:rsidRDefault="00F9601C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F9601C" w:rsidRDefault="00F9601C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</w:p>
    <w:p w:rsidR="00F9601C" w:rsidRDefault="00F9601C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F9601C" w:rsidRPr="00A441C4" w:rsidRDefault="00F9601C" w:rsidP="00496C9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на дом.</w:t>
      </w:r>
    </w:p>
    <w:p w:rsidR="00A441C4" w:rsidRPr="00A441C4" w:rsidRDefault="00A441C4" w:rsidP="00496C92">
      <w:pPr>
        <w:pStyle w:val="a3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ED1312" w:rsidRPr="00ED1312" w:rsidRDefault="004B160F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1312" w:rsidRPr="00ED1312" w:rsidRDefault="00ED1312" w:rsidP="00ED13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312" w:rsidRPr="00ED1312" w:rsidRDefault="00ED1312" w:rsidP="00ED13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312" w:rsidRPr="00ED1312" w:rsidRDefault="00ED1312" w:rsidP="00ED13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1441" w:rsidRPr="00651441" w:rsidRDefault="00651441" w:rsidP="00651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8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51441" w:rsidRPr="00B73580" w:rsidRDefault="00651441" w:rsidP="0065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4C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698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28698E">
        <w:rPr>
          <w:rFonts w:ascii="Times New Roman" w:hAnsi="Times New Roman" w:cs="Times New Roman"/>
          <w:sz w:val="28"/>
          <w:szCs w:val="28"/>
        </w:rPr>
        <w:t>Прозвенел и смолк зво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9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698E">
        <w:rPr>
          <w:rFonts w:ascii="Times New Roman" w:hAnsi="Times New Roman" w:cs="Times New Roman"/>
          <w:sz w:val="28"/>
          <w:szCs w:val="28"/>
        </w:rPr>
        <w:t xml:space="preserve"> начинается уро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1. Отчет дежурного.                                                                                                                      2. Упражнение на внимание:                                                                                                       На воде две уточки, во дворе две курочки,                                                                       Два гуся в пруду,                                                                                                            Индюк в саду.                                                                                                                Сколько птиц всего? Считайте.                                                                                                          Да ответ мне называйте. (7)                                                                                         </w:t>
      </w:r>
    </w:p>
    <w:p w:rsidR="00651441" w:rsidRDefault="00651441" w:rsidP="006514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70B1">
        <w:rPr>
          <w:rFonts w:ascii="Times New Roman" w:hAnsi="Times New Roman" w:cs="Times New Roman"/>
          <w:i/>
          <w:sz w:val="28"/>
          <w:szCs w:val="28"/>
        </w:rPr>
        <w:t>Цыплят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2 цыпленка стоя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2 в скорлупках сидя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6 яиц под кры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E0907">
        <w:rPr>
          <w:rFonts w:ascii="Times New Roman" w:hAnsi="Times New Roman" w:cs="Times New Roman"/>
          <w:sz w:val="28"/>
          <w:szCs w:val="28"/>
        </w:rPr>
        <w:t xml:space="preserve"> наседки лежа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Посчитай поверне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Отвечай поскорей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Сколько будет цыпл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E0907">
        <w:rPr>
          <w:rFonts w:ascii="Times New Roman" w:hAnsi="Times New Roman" w:cs="Times New Roman"/>
          <w:sz w:val="28"/>
          <w:szCs w:val="28"/>
        </w:rPr>
        <w:t xml:space="preserve"> наседки моей? </w:t>
      </w:r>
      <w:r w:rsidRPr="00CE0907">
        <w:rPr>
          <w:rFonts w:ascii="Times New Roman" w:hAnsi="Times New Roman" w:cs="Times New Roman"/>
          <w:i/>
          <w:sz w:val="28"/>
          <w:szCs w:val="28"/>
        </w:rPr>
        <w:t>(10)</w:t>
      </w:r>
      <w:r w:rsidRPr="005470B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</w:t>
      </w:r>
    </w:p>
    <w:p w:rsidR="00651441" w:rsidRDefault="00651441" w:rsidP="00651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оверка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E09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их домашних птиц вы знаете?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. Для чего нужны домашние птицы?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3. Что такое птицеферма?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4. Чем отличается напольное содержание кур от клеточного?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5. В чем заключается уход за курами?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D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1DD6">
        <w:rPr>
          <w:rFonts w:ascii="Times New Roman" w:hAnsi="Times New Roman" w:cs="Times New Roman"/>
          <w:b/>
          <w:sz w:val="28"/>
          <w:szCs w:val="28"/>
        </w:rPr>
        <w:t>. Введение в тему:</w:t>
      </w:r>
    </w:p>
    <w:p w:rsidR="00651441" w:rsidRPr="004C1DD6" w:rsidRDefault="00651441" w:rsidP="006514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Игра «Загадки»</w:t>
      </w:r>
    </w:p>
    <w:p w:rsidR="00651441" w:rsidRPr="004C1DD6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 xml:space="preserve">Съем червя, попью водицы, 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Хлебных крошек поищу.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А потом снесу яичко,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 xml:space="preserve">Ребятишек угощу. 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ица)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1DD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 xml:space="preserve">По лужку он важно бродит, 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Из воды сухим выходит,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Носит красные ботинки,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 xml:space="preserve">Дарит мягкие перинки. 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усь)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1DD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Пёстрая крякуша</w:t>
      </w:r>
    </w:p>
    <w:p w:rsidR="00781AAA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 xml:space="preserve">Ловит лягушек.  </w:t>
      </w:r>
      <w:r w:rsidR="00781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Утка)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DD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- О ком были предложены вам загадки?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Д: О птицах.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У: О какой отрасли сельского хозяйства дальше пойдёт речь?</w:t>
      </w:r>
    </w:p>
    <w:p w:rsidR="00651441" w:rsidRPr="004C1DD6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Д: О птицеводстве.</w:t>
      </w:r>
    </w:p>
    <w:p w:rsidR="00651441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D6">
        <w:rPr>
          <w:rFonts w:ascii="Times New Roman" w:hAnsi="Times New Roman" w:cs="Times New Roman"/>
          <w:sz w:val="28"/>
          <w:szCs w:val="28"/>
        </w:rPr>
        <w:t>У: Правильно. Сегодня мы продолжим раз</w:t>
      </w:r>
      <w:r>
        <w:rPr>
          <w:rFonts w:ascii="Times New Roman" w:hAnsi="Times New Roman" w:cs="Times New Roman"/>
          <w:sz w:val="28"/>
          <w:szCs w:val="28"/>
        </w:rPr>
        <w:t xml:space="preserve">говор по теме …, а тему урока узнаем, когда расшифруем схему </w:t>
      </w:r>
    </w:p>
    <w:p w:rsidR="00651441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читай тему урока по стрелкам».</w:t>
      </w:r>
    </w:p>
    <w:p w:rsidR="00651441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3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D1312">
        <w:rPr>
          <w:rFonts w:ascii="Times New Roman" w:hAnsi="Times New Roman" w:cs="Times New Roman"/>
          <w:b/>
          <w:sz w:val="28"/>
          <w:szCs w:val="28"/>
        </w:rPr>
        <w:t>. Изучение новой темы.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- Тема нашего сегодняшнего</w:t>
      </w:r>
      <w:r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003284">
        <w:rPr>
          <w:rFonts w:ascii="Times New Roman" w:hAnsi="Times New Roman" w:cs="Times New Roman"/>
          <w:b/>
          <w:sz w:val="28"/>
          <w:szCs w:val="28"/>
        </w:rPr>
        <w:t>«Корма для кур»</w:t>
      </w:r>
      <w:proofErr w:type="gramStart"/>
      <w:r w:rsidRPr="0000328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</w:t>
      </w:r>
      <w:r w:rsidRPr="00ED1312">
        <w:rPr>
          <w:rFonts w:ascii="Times New Roman" w:hAnsi="Times New Roman" w:cs="Times New Roman"/>
          <w:sz w:val="28"/>
          <w:szCs w:val="28"/>
        </w:rPr>
        <w:t>)</w:t>
      </w:r>
    </w:p>
    <w:p w:rsidR="00651441" w:rsidRPr="00E03175" w:rsidRDefault="00651441" w:rsidP="006514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3175">
        <w:rPr>
          <w:rFonts w:ascii="Times New Roman" w:hAnsi="Times New Roman" w:cs="Times New Roman"/>
          <w:i/>
          <w:sz w:val="28"/>
          <w:szCs w:val="28"/>
        </w:rPr>
        <w:t>Работа в тетрадях. Ребятам предлагается записать новую тему в тетрадь.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Изложение новой темы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 xml:space="preserve">Основной корм для кур – это </w:t>
      </w:r>
      <w:r>
        <w:rPr>
          <w:rFonts w:ascii="Times New Roman" w:hAnsi="Times New Roman" w:cs="Times New Roman"/>
          <w:sz w:val="28"/>
          <w:szCs w:val="28"/>
        </w:rPr>
        <w:t xml:space="preserve">зерно пшеницы, кукурузы, проса, ячмень.                         </w:t>
      </w:r>
      <w:r w:rsidRPr="00ED1312">
        <w:rPr>
          <w:rFonts w:ascii="Times New Roman" w:hAnsi="Times New Roman" w:cs="Times New Roman"/>
          <w:sz w:val="28"/>
          <w:szCs w:val="28"/>
        </w:rPr>
        <w:t xml:space="preserve"> </w:t>
      </w:r>
      <w:r w:rsidRPr="00003284">
        <w:rPr>
          <w:rFonts w:ascii="Times New Roman" w:hAnsi="Times New Roman" w:cs="Times New Roman"/>
          <w:i/>
          <w:sz w:val="28"/>
          <w:szCs w:val="28"/>
        </w:rPr>
        <w:t>Показать эти зерн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1312">
        <w:rPr>
          <w:rFonts w:ascii="Times New Roman" w:hAnsi="Times New Roman" w:cs="Times New Roman"/>
          <w:sz w:val="28"/>
          <w:szCs w:val="28"/>
        </w:rPr>
        <w:t>Но в небольшом количестве им требуются и другие корма: зелёная трава, корма животного п</w:t>
      </w:r>
      <w:r>
        <w:rPr>
          <w:rFonts w:ascii="Times New Roman" w:hAnsi="Times New Roman" w:cs="Times New Roman"/>
          <w:sz w:val="28"/>
          <w:szCs w:val="28"/>
        </w:rPr>
        <w:t>роисхождения (молочный корм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 </w:t>
      </w:r>
      <w:r w:rsidRPr="00ED1312">
        <w:rPr>
          <w:rFonts w:ascii="Times New Roman" w:hAnsi="Times New Roman" w:cs="Times New Roman"/>
          <w:sz w:val="28"/>
          <w:szCs w:val="28"/>
        </w:rPr>
        <w:t>)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1312">
        <w:rPr>
          <w:rFonts w:ascii="Times New Roman" w:hAnsi="Times New Roman" w:cs="Times New Roman"/>
          <w:sz w:val="28"/>
          <w:szCs w:val="28"/>
        </w:rPr>
        <w:t>На всех птицефермах кур кормят комбикормом, который с</w:t>
      </w:r>
      <w:r>
        <w:rPr>
          <w:rFonts w:ascii="Times New Roman" w:hAnsi="Times New Roman" w:cs="Times New Roman"/>
          <w:sz w:val="28"/>
          <w:szCs w:val="28"/>
        </w:rPr>
        <w:t>пециально для них изгото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 </w:t>
      </w:r>
      <w:r w:rsidRPr="00ED13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51441" w:rsidRPr="00613D6F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3D6F">
        <w:rPr>
          <w:rFonts w:ascii="Times New Roman" w:hAnsi="Times New Roman" w:cs="Times New Roman"/>
          <w:b/>
          <w:sz w:val="28"/>
          <w:szCs w:val="28"/>
        </w:rPr>
        <w:t xml:space="preserve">Комбикорм- это специальный комбинированный корм, в состав которого входят несколько видов кормов. В состав комбикорма входит столько каждого корма, сколько нужно для нормального роста  и развития кур. </w:t>
      </w:r>
      <w:r w:rsidRPr="00613D6F">
        <w:rPr>
          <w:rFonts w:ascii="Times New Roman" w:hAnsi="Times New Roman" w:cs="Times New Roman"/>
          <w:sz w:val="28"/>
          <w:szCs w:val="28"/>
        </w:rPr>
        <w:t>Дроблёная ракушка нужна для перетирания пищи в желудке.</w:t>
      </w:r>
    </w:p>
    <w:p w:rsidR="00651441" w:rsidRPr="00613D6F" w:rsidRDefault="00651441" w:rsidP="006514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3D6F">
        <w:rPr>
          <w:rFonts w:ascii="Times New Roman" w:hAnsi="Times New Roman" w:cs="Times New Roman"/>
          <w:i/>
          <w:sz w:val="28"/>
          <w:szCs w:val="28"/>
        </w:rPr>
        <w:t xml:space="preserve">Работа в тетрадях. Ребятам предлагается записать определение комбикорм. 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Комбикорм выпускается в виде маленьких шариков – гранул, россыпь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160F">
        <w:rPr>
          <w:rFonts w:ascii="Times New Roman" w:hAnsi="Times New Roman" w:cs="Times New Roman"/>
          <w:i/>
          <w:sz w:val="28"/>
          <w:szCs w:val="28"/>
        </w:rPr>
        <w:t>Рассмотреть, подержать в руках, понюхать комбикорм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1312">
        <w:rPr>
          <w:rFonts w:ascii="Times New Roman" w:hAnsi="Times New Roman" w:cs="Times New Roman"/>
          <w:sz w:val="28"/>
          <w:szCs w:val="28"/>
        </w:rPr>
        <w:t xml:space="preserve">Взрослым курам скармливают 100-120 грамм комбикорма на 1 птиц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D1312">
        <w:rPr>
          <w:rFonts w:ascii="Times New Roman" w:hAnsi="Times New Roman" w:cs="Times New Roman"/>
          <w:sz w:val="28"/>
          <w:szCs w:val="28"/>
        </w:rPr>
        <w:t>Корма им раздают обычно 2 раза в день.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D6F">
        <w:rPr>
          <w:rFonts w:ascii="Times New Roman" w:hAnsi="Times New Roman" w:cs="Times New Roman"/>
          <w:i/>
          <w:sz w:val="28"/>
          <w:szCs w:val="28"/>
        </w:rPr>
        <w:t>Показать детям в</w:t>
      </w:r>
      <w:r w:rsidR="00781AAA">
        <w:rPr>
          <w:rFonts w:ascii="Times New Roman" w:hAnsi="Times New Roman" w:cs="Times New Roman"/>
          <w:i/>
          <w:sz w:val="28"/>
          <w:szCs w:val="28"/>
        </w:rPr>
        <w:t xml:space="preserve"> граммах, сколько будет 100-120</w:t>
      </w:r>
      <w:r w:rsidRPr="00613D6F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613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задачи:</w:t>
      </w:r>
    </w:p>
    <w:p w:rsidR="00651441" w:rsidRDefault="00651441" w:rsidP="0065144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3F">
        <w:rPr>
          <w:rFonts w:ascii="Times New Roman" w:hAnsi="Times New Roman" w:cs="Times New Roman"/>
          <w:sz w:val="28"/>
          <w:szCs w:val="28"/>
        </w:rPr>
        <w:t>Одной курице в сутки дают 100 г. комбикормов, сколько комбикормов потребуется курице на 10 дней?</w:t>
      </w:r>
    </w:p>
    <w:p w:rsidR="00651441" w:rsidRPr="000A173F" w:rsidRDefault="00651441" w:rsidP="0065144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мбикормов потребуется 10 куром на 10 дней, если в сутки ей дают 100 г. комбикормов.</w:t>
      </w:r>
    </w:p>
    <w:p w:rsidR="00651441" w:rsidRPr="00ED1312" w:rsidRDefault="00781AAA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51441">
        <w:rPr>
          <w:rFonts w:ascii="Times New Roman" w:hAnsi="Times New Roman" w:cs="Times New Roman"/>
          <w:sz w:val="28"/>
          <w:szCs w:val="28"/>
        </w:rPr>
        <w:t xml:space="preserve">  </w:t>
      </w:r>
      <w:r w:rsidR="00651441" w:rsidRPr="00ED1312">
        <w:rPr>
          <w:rFonts w:ascii="Times New Roman" w:hAnsi="Times New Roman" w:cs="Times New Roman"/>
          <w:sz w:val="28"/>
          <w:szCs w:val="28"/>
        </w:rPr>
        <w:t>Работа в тетрадях. Детям предлагается записать основные виды кормов для кур, схему «Комби</w:t>
      </w:r>
      <w:r w:rsidR="00651441">
        <w:rPr>
          <w:rFonts w:ascii="Times New Roman" w:hAnsi="Times New Roman" w:cs="Times New Roman"/>
          <w:sz w:val="28"/>
          <w:szCs w:val="28"/>
        </w:rPr>
        <w:t>корм»</w:t>
      </w:r>
      <w:proofErr w:type="gramStart"/>
      <w:r w:rsidR="006514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14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14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1441">
        <w:rPr>
          <w:rFonts w:ascii="Times New Roman" w:hAnsi="Times New Roman" w:cs="Times New Roman"/>
          <w:sz w:val="28"/>
          <w:szCs w:val="28"/>
        </w:rPr>
        <w:t>лайд   )</w:t>
      </w:r>
    </w:p>
    <w:p w:rsidR="00651441" w:rsidRPr="000A173F" w:rsidRDefault="00651441" w:rsidP="006514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173F">
        <w:rPr>
          <w:rFonts w:ascii="Times New Roman" w:hAnsi="Times New Roman" w:cs="Times New Roman"/>
          <w:i/>
          <w:sz w:val="28"/>
          <w:szCs w:val="28"/>
        </w:rPr>
        <w:t xml:space="preserve">Поработать над схемой с детьми, </w:t>
      </w:r>
      <w:r>
        <w:rPr>
          <w:rFonts w:ascii="Times New Roman" w:hAnsi="Times New Roman" w:cs="Times New Roman"/>
          <w:i/>
          <w:sz w:val="28"/>
          <w:szCs w:val="28"/>
        </w:rPr>
        <w:t>прочитать несколько раз. Рассмотреть сколько видов кормов входит  в состав комбинированного корма. Из имеющих под руками кормов, составить комбикорм.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0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70B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культ</w:t>
      </w:r>
      <w:r w:rsidRPr="005470B1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gramEnd"/>
    </w:p>
    <w:p w:rsidR="00651441" w:rsidRPr="00613D6F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D6F">
        <w:rPr>
          <w:rFonts w:ascii="Times New Roman" w:hAnsi="Times New Roman" w:cs="Times New Roman"/>
          <w:sz w:val="28"/>
          <w:szCs w:val="28"/>
        </w:rPr>
        <w:t>Побежали куры на лужайку.</w:t>
      </w:r>
    </w:p>
    <w:p w:rsidR="00651441" w:rsidRPr="00613D6F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D6F">
        <w:rPr>
          <w:rFonts w:ascii="Times New Roman" w:hAnsi="Times New Roman" w:cs="Times New Roman"/>
          <w:sz w:val="28"/>
          <w:szCs w:val="28"/>
        </w:rPr>
        <w:t>Всё ходили друг за другом, оказались в одном кругу.</w:t>
      </w:r>
    </w:p>
    <w:p w:rsidR="00651441" w:rsidRPr="00613D6F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D6F">
        <w:rPr>
          <w:rFonts w:ascii="Times New Roman" w:hAnsi="Times New Roman" w:cs="Times New Roman"/>
          <w:sz w:val="28"/>
          <w:szCs w:val="28"/>
        </w:rPr>
        <w:t>Поклевали зелёную травку, поискали червяков.</w:t>
      </w:r>
    </w:p>
    <w:p w:rsidR="00651441" w:rsidRPr="00613D6F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D6F">
        <w:rPr>
          <w:rFonts w:ascii="Times New Roman" w:hAnsi="Times New Roman" w:cs="Times New Roman"/>
          <w:sz w:val="28"/>
          <w:szCs w:val="28"/>
        </w:rPr>
        <w:t>А потом пошли к водице, чтоб скорее там напиться.</w:t>
      </w:r>
    </w:p>
    <w:p w:rsidR="00651441" w:rsidRPr="005470B1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0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5470B1">
        <w:rPr>
          <w:rFonts w:ascii="Times New Roman" w:hAnsi="Times New Roman" w:cs="Times New Roman"/>
          <w:b/>
          <w:sz w:val="28"/>
          <w:szCs w:val="28"/>
        </w:rPr>
        <w:t>. Закрепление полученных сведений</w:t>
      </w:r>
    </w:p>
    <w:p w:rsidR="00651441" w:rsidRPr="00ED1312" w:rsidRDefault="00651441" w:rsidP="006514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Крос</w:t>
      </w:r>
      <w:r>
        <w:rPr>
          <w:rFonts w:ascii="Times New Roman" w:hAnsi="Times New Roman" w:cs="Times New Roman"/>
          <w:sz w:val="28"/>
          <w:szCs w:val="28"/>
        </w:rPr>
        <w:t>сворд «Корма для кур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 </w:t>
      </w:r>
      <w:r w:rsidRPr="00ED1312">
        <w:rPr>
          <w:rFonts w:ascii="Times New Roman" w:hAnsi="Times New Roman" w:cs="Times New Roman"/>
          <w:sz w:val="28"/>
          <w:szCs w:val="28"/>
        </w:rPr>
        <w:t>)</w:t>
      </w:r>
    </w:p>
    <w:p w:rsidR="00651441" w:rsidRPr="00ED1312" w:rsidRDefault="00651441" w:rsidP="006514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2920" cy="2225675"/>
            <wp:effectExtent l="19050" t="0" r="0" b="0"/>
            <wp:docPr id="3" name="Рисунок 1" descr="C:\Documents and Settings\Администратор\Рабочий стол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1. Как называется это растение? (рисунок пшеницы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2. Вырос в поле дом, полон дом зерном.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Стены позолочены, ставни заколочены.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 xml:space="preserve">Ходит дом ходуном на столбе золотом. (Кукуруза) 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3. Какая трава необходима курам? (Зелёная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4. Как называется корм, который специально готовят для кур? (Комбикорм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5. Какие корма животного происхождения кормят курам? (Молочные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6. Это одна из минеральных добавок. (Соль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7. Эту минеральную добавку подмешивают в комбикорм. (Мел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8. Что необходимо давать курицам для лучшего перетирания пищи в желудке? (Ракушку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9. Как называют маленькие шарики, в виде которых выпускают комбикорм? (Гранулы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10. Что пью курицы? (Вода)</w:t>
      </w:r>
    </w:p>
    <w:p w:rsidR="00651441" w:rsidRPr="00ED1312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12">
        <w:rPr>
          <w:rFonts w:ascii="Times New Roman" w:hAnsi="Times New Roman" w:cs="Times New Roman"/>
          <w:sz w:val="28"/>
          <w:szCs w:val="28"/>
        </w:rPr>
        <w:t>11. Что делают из травы и добавляют в комбикорм? (Мука)</w:t>
      </w:r>
    </w:p>
    <w:p w:rsidR="00651441" w:rsidRPr="000A173F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73F">
        <w:rPr>
          <w:rFonts w:ascii="Times New Roman" w:hAnsi="Times New Roman" w:cs="Times New Roman"/>
          <w:b/>
          <w:sz w:val="28"/>
          <w:szCs w:val="28"/>
        </w:rPr>
        <w:t>Найдите правильный ответ:</w:t>
      </w:r>
    </w:p>
    <w:p w:rsidR="00651441" w:rsidRPr="00EB2A7A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A7A">
        <w:rPr>
          <w:rFonts w:ascii="Times New Roman" w:hAnsi="Times New Roman" w:cs="Times New Roman"/>
          <w:b/>
          <w:sz w:val="28"/>
          <w:szCs w:val="28"/>
        </w:rPr>
        <w:t>А) курам дают 100-120г кормов в сутки;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урам дают 200-220г кормов в сутки;</w:t>
      </w:r>
    </w:p>
    <w:p w:rsidR="00651441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рам дают 300-320г кормов в сутки.</w:t>
      </w:r>
    </w:p>
    <w:p w:rsidR="00651441" w:rsidRPr="00EB2A7A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 кормят 3 раза в сутки, </w:t>
      </w:r>
      <w:r w:rsidRPr="00EB2A7A">
        <w:rPr>
          <w:rFonts w:ascii="Times New Roman" w:hAnsi="Times New Roman" w:cs="Times New Roman"/>
          <w:b/>
          <w:sz w:val="28"/>
          <w:szCs w:val="28"/>
        </w:rPr>
        <w:t>2 раза в сутки</w:t>
      </w:r>
      <w:r>
        <w:rPr>
          <w:rFonts w:ascii="Times New Roman" w:hAnsi="Times New Roman" w:cs="Times New Roman"/>
          <w:sz w:val="28"/>
          <w:szCs w:val="28"/>
        </w:rPr>
        <w:t>, 4 раза в сутки.</w:t>
      </w:r>
    </w:p>
    <w:p w:rsidR="00651441" w:rsidRPr="005470B1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70B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470B1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651441" w:rsidRDefault="00651441" w:rsidP="006514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изучали сегодня на занятии? </w:t>
      </w:r>
    </w:p>
    <w:p w:rsidR="00651441" w:rsidRDefault="00651441" w:rsidP="006514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сегодня узнали о курах?</w:t>
      </w:r>
    </w:p>
    <w:p w:rsidR="00651441" w:rsidRDefault="00651441" w:rsidP="006514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ятся ли знания, полученные сегодня, вам в вашей будущей жизни?</w:t>
      </w:r>
    </w:p>
    <w:p w:rsidR="00651441" w:rsidRDefault="00651441" w:rsidP="006514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580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651441" w:rsidRPr="00B73580" w:rsidRDefault="00651441" w:rsidP="0065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58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73580">
        <w:rPr>
          <w:rFonts w:ascii="Times New Roman" w:hAnsi="Times New Roman" w:cs="Times New Roman"/>
          <w:b/>
          <w:sz w:val="28"/>
          <w:szCs w:val="28"/>
        </w:rPr>
        <w:t>. Задание на дом. Стр.</w:t>
      </w:r>
    </w:p>
    <w:p w:rsidR="00651441" w:rsidRPr="00003284" w:rsidRDefault="00651441" w:rsidP="0065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84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 w:rsidRPr="00003284">
        <w:rPr>
          <w:rFonts w:ascii="Times New Roman" w:hAnsi="Times New Roman" w:cs="Times New Roman"/>
          <w:sz w:val="28"/>
          <w:szCs w:val="28"/>
        </w:rPr>
        <w:t xml:space="preserve">прозвенит нам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3284">
        <w:rPr>
          <w:rFonts w:ascii="Times New Roman" w:hAnsi="Times New Roman" w:cs="Times New Roman"/>
          <w:sz w:val="28"/>
          <w:szCs w:val="28"/>
        </w:rPr>
        <w:t xml:space="preserve"> Веселый звонок                                                                                                                         Класс дружно работал</w:t>
      </w:r>
      <w:proofErr w:type="gramEnd"/>
      <w:r w:rsidRPr="0000328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Компьютер помог!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3284">
        <w:rPr>
          <w:rFonts w:ascii="Times New Roman" w:hAnsi="Times New Roman" w:cs="Times New Roman"/>
          <w:sz w:val="28"/>
          <w:szCs w:val="28"/>
        </w:rPr>
        <w:t xml:space="preserve">  Спасибо!</w:t>
      </w:r>
    </w:p>
    <w:p w:rsidR="00651441" w:rsidRDefault="00651441" w:rsidP="00651441">
      <w:pPr>
        <w:spacing w:after="0" w:line="240" w:lineRule="auto"/>
        <w:ind w:firstLine="709"/>
        <w:rPr>
          <w:sz w:val="28"/>
          <w:szCs w:val="28"/>
        </w:rPr>
      </w:pPr>
    </w:p>
    <w:p w:rsidR="00651441" w:rsidRPr="00003284" w:rsidRDefault="00651441" w:rsidP="00ED1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1441" w:rsidRPr="00003284" w:rsidSect="00C80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E75"/>
    <w:multiLevelType w:val="hybridMultilevel"/>
    <w:tmpl w:val="D50E1152"/>
    <w:lvl w:ilvl="0" w:tplc="BB8EE8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0728"/>
    <w:multiLevelType w:val="hybridMultilevel"/>
    <w:tmpl w:val="D8B073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017A20"/>
    <w:multiLevelType w:val="hybridMultilevel"/>
    <w:tmpl w:val="31E8FEBA"/>
    <w:lvl w:ilvl="0" w:tplc="6E9A7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071B3"/>
    <w:multiLevelType w:val="hybridMultilevel"/>
    <w:tmpl w:val="0D58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E1242"/>
    <w:multiLevelType w:val="hybridMultilevel"/>
    <w:tmpl w:val="70A4C144"/>
    <w:lvl w:ilvl="0" w:tplc="4A50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698E"/>
    <w:rsid w:val="00003284"/>
    <w:rsid w:val="0028698E"/>
    <w:rsid w:val="00363AF7"/>
    <w:rsid w:val="003C33E6"/>
    <w:rsid w:val="003E2398"/>
    <w:rsid w:val="00450A70"/>
    <w:rsid w:val="00496C92"/>
    <w:rsid w:val="004B160F"/>
    <w:rsid w:val="004C1DD6"/>
    <w:rsid w:val="005470B1"/>
    <w:rsid w:val="00613A0D"/>
    <w:rsid w:val="00651441"/>
    <w:rsid w:val="00660B93"/>
    <w:rsid w:val="006C3283"/>
    <w:rsid w:val="00755CE3"/>
    <w:rsid w:val="00781AAA"/>
    <w:rsid w:val="007B0F9C"/>
    <w:rsid w:val="007B4CD3"/>
    <w:rsid w:val="007F4BCA"/>
    <w:rsid w:val="008273EC"/>
    <w:rsid w:val="008314B5"/>
    <w:rsid w:val="00900A66"/>
    <w:rsid w:val="0095136D"/>
    <w:rsid w:val="00A441C4"/>
    <w:rsid w:val="00A706AC"/>
    <w:rsid w:val="00B73580"/>
    <w:rsid w:val="00BE3D0E"/>
    <w:rsid w:val="00C801CC"/>
    <w:rsid w:val="00C90DC1"/>
    <w:rsid w:val="00CE0907"/>
    <w:rsid w:val="00CF03D7"/>
    <w:rsid w:val="00D11492"/>
    <w:rsid w:val="00DD5317"/>
    <w:rsid w:val="00E66786"/>
    <w:rsid w:val="00EB2A7A"/>
    <w:rsid w:val="00ED1312"/>
    <w:rsid w:val="00F9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414A-251B-48B5-8EF7-7C16F1CA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0-12-10T07:28:00Z</cp:lastPrinted>
  <dcterms:created xsi:type="dcterms:W3CDTF">2010-12-04T16:11:00Z</dcterms:created>
  <dcterms:modified xsi:type="dcterms:W3CDTF">2011-02-20T16:40:00Z</dcterms:modified>
</cp:coreProperties>
</file>